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268AF" w14:textId="77777777" w:rsidR="004220D2" w:rsidRDefault="00331742">
      <w:r>
        <w:rPr>
          <w:rFonts w:hint="eastAsia"/>
        </w:rPr>
        <w:t>（様式５</w:t>
      </w:r>
      <w:r w:rsidR="00E346A4">
        <w:rPr>
          <w:rFonts w:hint="eastAsia"/>
        </w:rPr>
        <w:t>）</w:t>
      </w:r>
    </w:p>
    <w:p w14:paraId="5A46C562" w14:textId="77777777" w:rsidR="00E346A4" w:rsidRPr="006765AE" w:rsidRDefault="006676A1" w:rsidP="004220D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総括責任者・実務担当者に係る</w:t>
      </w:r>
      <w:r w:rsidR="006765AE" w:rsidRPr="006765AE">
        <w:rPr>
          <w:rFonts w:hint="eastAsia"/>
          <w:sz w:val="28"/>
          <w:szCs w:val="28"/>
        </w:rPr>
        <w:t>業務実績報告書</w:t>
      </w:r>
    </w:p>
    <w:p w14:paraId="680F2933" w14:textId="77777777" w:rsidR="004220D2" w:rsidRDefault="004220D2"/>
    <w:p w14:paraId="28AC793F" w14:textId="77777777" w:rsidR="005546F7" w:rsidRDefault="005546F7"/>
    <w:p w14:paraId="7BB4390E" w14:textId="22370D28" w:rsidR="00ED0CEA" w:rsidRPr="00ED0CEA" w:rsidRDefault="004220D2" w:rsidP="00ED0CEA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  <w:color w:val="000000"/>
          <w:szCs w:val="21"/>
        </w:rPr>
        <w:t>業</w:t>
      </w:r>
      <w:r w:rsidRPr="00ED0CEA">
        <w:rPr>
          <w:rFonts w:asciiTheme="minorEastAsia" w:hAnsiTheme="minorEastAsia" w:hint="eastAsia"/>
          <w:color w:val="000000"/>
          <w:szCs w:val="21"/>
        </w:rPr>
        <w:t xml:space="preserve"> 務 </w:t>
      </w:r>
      <w:r w:rsidR="006A4FEB" w:rsidRPr="00ED0CEA">
        <w:rPr>
          <w:rFonts w:asciiTheme="minorEastAsia" w:hAnsiTheme="minorEastAsia" w:hint="eastAsia"/>
          <w:color w:val="000000"/>
          <w:szCs w:val="21"/>
        </w:rPr>
        <w:t>名　：</w:t>
      </w:r>
      <w:r w:rsidR="006142CB">
        <w:rPr>
          <w:rFonts w:asciiTheme="minorEastAsia" w:hAnsiTheme="minorEastAsia" w:hint="eastAsia"/>
          <w:color w:val="000000"/>
          <w:szCs w:val="21"/>
        </w:rPr>
        <w:t xml:space="preserve">令和８年度　</w:t>
      </w:r>
      <w:r w:rsidR="00A65D8E">
        <w:rPr>
          <w:rFonts w:asciiTheme="minorEastAsia" w:hAnsiTheme="minorEastAsia" w:hint="eastAsia"/>
          <w:szCs w:val="21"/>
        </w:rPr>
        <w:t>「愛荘の日」</w:t>
      </w:r>
      <w:r w:rsidR="00423FEB">
        <w:rPr>
          <w:rFonts w:ascii="ＭＳ 明朝" w:hAnsi="ＭＳ 明朝" w:hint="eastAsia"/>
          <w:sz w:val="22"/>
        </w:rPr>
        <w:t>観光周遊企画</w:t>
      </w:r>
      <w:r w:rsidR="00423FEB" w:rsidRPr="00A34420">
        <w:rPr>
          <w:rFonts w:ascii="ＭＳ 明朝" w:hAnsi="ＭＳ 明朝" w:hint="eastAsia"/>
          <w:sz w:val="22"/>
        </w:rPr>
        <w:t>業務委託</w:t>
      </w:r>
    </w:p>
    <w:p w14:paraId="4BFDBFC0" w14:textId="77777777" w:rsidR="004220D2" w:rsidRPr="009A6829" w:rsidRDefault="004220D2" w:rsidP="00E20CB0">
      <w:pPr>
        <w:ind w:leftChars="200" w:left="1680" w:hangingChars="600" w:hanging="1260"/>
        <w:rPr>
          <w:rFonts w:asciiTheme="minorEastAsia" w:hAnsiTheme="minorEastAsia"/>
          <w:color w:val="000000"/>
          <w:szCs w:val="21"/>
        </w:rPr>
      </w:pPr>
    </w:p>
    <w:p w14:paraId="60B217B8" w14:textId="77777777" w:rsidR="004220D2" w:rsidRPr="004220D2" w:rsidRDefault="004220D2">
      <w:pPr>
        <w:rPr>
          <w:color w:val="000000"/>
          <w:szCs w:val="21"/>
        </w:rPr>
      </w:pPr>
    </w:p>
    <w:p w14:paraId="2B44C80F" w14:textId="08BCDC0F" w:rsidR="004220D2" w:rsidRPr="006676A1" w:rsidRDefault="004220D2" w:rsidP="00965932">
      <w:pPr>
        <w:ind w:firstLineChars="200" w:firstLine="420"/>
        <w:rPr>
          <w:rFonts w:asciiTheme="minorEastAsia" w:hAnsiTheme="minorEastAsia"/>
          <w:color w:val="000000"/>
          <w:szCs w:val="21"/>
        </w:rPr>
      </w:pPr>
      <w:r>
        <w:rPr>
          <w:rFonts w:hint="eastAsia"/>
          <w:color w:val="000000"/>
          <w:szCs w:val="21"/>
        </w:rPr>
        <w:t>業務期間</w:t>
      </w:r>
      <w:r>
        <w:rPr>
          <w:rFonts w:hint="eastAsia"/>
          <w:color w:val="000000"/>
          <w:szCs w:val="21"/>
        </w:rPr>
        <w:t xml:space="preserve">  </w:t>
      </w:r>
      <w:r w:rsidR="006A4FEB">
        <w:rPr>
          <w:rFonts w:hint="eastAsia"/>
          <w:color w:val="000000"/>
          <w:szCs w:val="21"/>
        </w:rPr>
        <w:t>：</w:t>
      </w:r>
      <w:r w:rsidR="00E20CB0" w:rsidRPr="00E20CB0">
        <w:rPr>
          <w:rFonts w:asciiTheme="minorEastAsia" w:hAnsiTheme="minorEastAsia" w:hint="eastAsia"/>
          <w:szCs w:val="21"/>
        </w:rPr>
        <w:t>契約締結日から令和</w:t>
      </w:r>
      <w:r w:rsidR="00A65D8E">
        <w:rPr>
          <w:rFonts w:asciiTheme="minorEastAsia" w:hAnsiTheme="minorEastAsia" w:hint="eastAsia"/>
          <w:szCs w:val="21"/>
        </w:rPr>
        <w:t>９</w:t>
      </w:r>
      <w:r w:rsidR="00E20CB0" w:rsidRPr="00E20CB0">
        <w:rPr>
          <w:rFonts w:asciiTheme="minorEastAsia" w:hAnsiTheme="minorEastAsia" w:hint="eastAsia"/>
          <w:szCs w:val="21"/>
        </w:rPr>
        <w:t>年</w:t>
      </w:r>
      <w:r w:rsidR="00F31416">
        <w:rPr>
          <w:rFonts w:asciiTheme="minorEastAsia" w:hAnsiTheme="minorEastAsia" w:hint="eastAsia"/>
          <w:szCs w:val="21"/>
        </w:rPr>
        <w:t>３</w:t>
      </w:r>
      <w:r w:rsidR="00E20CB0" w:rsidRPr="00E20CB0">
        <w:rPr>
          <w:rFonts w:asciiTheme="minorEastAsia" w:hAnsiTheme="minorEastAsia" w:hint="eastAsia"/>
          <w:szCs w:val="21"/>
        </w:rPr>
        <w:t>月</w:t>
      </w:r>
      <w:r w:rsidR="00F31416">
        <w:rPr>
          <w:rFonts w:asciiTheme="minorEastAsia" w:hAnsiTheme="minorEastAsia" w:hint="eastAsia"/>
          <w:szCs w:val="21"/>
        </w:rPr>
        <w:t>１０</w:t>
      </w:r>
      <w:r w:rsidR="00E20CB0" w:rsidRPr="00E20CB0">
        <w:rPr>
          <w:rFonts w:asciiTheme="minorEastAsia" w:hAnsiTheme="minorEastAsia" w:hint="eastAsia"/>
          <w:szCs w:val="21"/>
        </w:rPr>
        <w:t>日まで</w:t>
      </w:r>
    </w:p>
    <w:p w14:paraId="08BBB59A" w14:textId="77777777" w:rsidR="004220D2" w:rsidRPr="00A65D8E" w:rsidRDefault="004220D2">
      <w:pPr>
        <w:rPr>
          <w:color w:val="000000"/>
          <w:szCs w:val="21"/>
        </w:rPr>
      </w:pPr>
    </w:p>
    <w:p w14:paraId="243299BB" w14:textId="77777777" w:rsidR="004220D2" w:rsidRDefault="004220D2">
      <w:pPr>
        <w:rPr>
          <w:color w:val="000000"/>
          <w:szCs w:val="21"/>
        </w:rPr>
      </w:pPr>
    </w:p>
    <w:p w14:paraId="44406B08" w14:textId="5CF256C4" w:rsidR="004220D2" w:rsidRDefault="006676A1" w:rsidP="005546F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　過去５</w:t>
      </w:r>
      <w:r w:rsidR="000B1A0F">
        <w:rPr>
          <w:rFonts w:hint="eastAsia"/>
          <w:color w:val="000000"/>
          <w:szCs w:val="21"/>
        </w:rPr>
        <w:t>年以内（</w:t>
      </w:r>
      <w:r w:rsidR="00814D3B">
        <w:rPr>
          <w:rFonts w:hint="eastAsia"/>
        </w:rPr>
        <w:t>令和</w:t>
      </w:r>
      <w:r w:rsidR="00A65D8E">
        <w:rPr>
          <w:rFonts w:hint="eastAsia"/>
        </w:rPr>
        <w:t>３</w:t>
      </w:r>
      <w:r w:rsidR="00E20CB0">
        <w:rPr>
          <w:rFonts w:hint="eastAsia"/>
        </w:rPr>
        <w:t>年４月１日から</w:t>
      </w:r>
      <w:r w:rsidR="00E20CB0">
        <w:rPr>
          <w:rFonts w:ascii="ＭＳ 明朝" w:hAnsi="ＭＳ 明朝" w:hint="eastAsia"/>
          <w:sz w:val="22"/>
        </w:rPr>
        <w:t>令和</w:t>
      </w:r>
      <w:r w:rsidR="00A65D8E">
        <w:rPr>
          <w:rFonts w:ascii="ＭＳ 明朝" w:hAnsi="ＭＳ 明朝" w:hint="eastAsia"/>
          <w:sz w:val="22"/>
        </w:rPr>
        <w:t>８</w:t>
      </w:r>
      <w:r w:rsidR="00E20CB0">
        <w:rPr>
          <w:rFonts w:ascii="ＭＳ 明朝" w:hAnsi="ＭＳ 明朝" w:hint="eastAsia"/>
          <w:sz w:val="22"/>
        </w:rPr>
        <w:t>年３月３１日まで</w:t>
      </w:r>
      <w:r w:rsidR="000B1A0F">
        <w:rPr>
          <w:rFonts w:hint="eastAsia"/>
          <w:color w:val="000000"/>
          <w:szCs w:val="21"/>
        </w:rPr>
        <w:t>）における</w:t>
      </w:r>
      <w:r>
        <w:rPr>
          <w:rFonts w:hint="eastAsia"/>
          <w:color w:val="000000"/>
          <w:szCs w:val="21"/>
        </w:rPr>
        <w:t>総括責任者および実務担当者に係る</w:t>
      </w:r>
      <w:r w:rsidR="000B1A0F">
        <w:rPr>
          <w:rFonts w:hint="eastAsia"/>
          <w:color w:val="000000"/>
          <w:szCs w:val="21"/>
        </w:rPr>
        <w:t>本業務と同種および類似の業務実績について、以下のとおり報告します。</w:t>
      </w:r>
    </w:p>
    <w:p w14:paraId="7656F269" w14:textId="77777777" w:rsidR="004220D2" w:rsidRDefault="004220D2">
      <w:pPr>
        <w:rPr>
          <w:color w:val="000000"/>
          <w:szCs w:val="21"/>
        </w:rPr>
      </w:pPr>
    </w:p>
    <w:p w14:paraId="009EA48E" w14:textId="77777777" w:rsidR="004220D2" w:rsidRDefault="006676A1" w:rsidP="004220D2">
      <w:pPr>
        <w:rPr>
          <w:u w:val="single"/>
        </w:rPr>
      </w:pPr>
      <w:r>
        <w:rPr>
          <w:rFonts w:hint="eastAsia"/>
          <w:color w:val="000000"/>
          <w:szCs w:val="21"/>
        </w:rPr>
        <w:t>【総括責任者</w:t>
      </w:r>
      <w:r w:rsidR="000B1A0F">
        <w:rPr>
          <w:rFonts w:hint="eastAsia"/>
          <w:color w:val="000000"/>
          <w:szCs w:val="21"/>
        </w:rPr>
        <w:t>】</w:t>
      </w: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1626"/>
        <w:gridCol w:w="1450"/>
        <w:gridCol w:w="1450"/>
        <w:gridCol w:w="2704"/>
        <w:gridCol w:w="1843"/>
      </w:tblGrid>
      <w:tr w:rsidR="00796AFC" w14:paraId="0E5398F2" w14:textId="77777777" w:rsidTr="00796AFC">
        <w:tc>
          <w:tcPr>
            <w:tcW w:w="1626" w:type="dxa"/>
          </w:tcPr>
          <w:p w14:paraId="611B792E" w14:textId="77777777" w:rsidR="00796AFC" w:rsidRDefault="00796AFC" w:rsidP="00796AF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担当者職・氏名</w:t>
            </w:r>
          </w:p>
        </w:tc>
        <w:tc>
          <w:tcPr>
            <w:tcW w:w="1450" w:type="dxa"/>
          </w:tcPr>
          <w:p w14:paraId="7604D03F" w14:textId="77777777" w:rsidR="00796AFC" w:rsidRDefault="00796AFC" w:rsidP="00796AF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業務の名称</w:t>
            </w:r>
          </w:p>
        </w:tc>
        <w:tc>
          <w:tcPr>
            <w:tcW w:w="1450" w:type="dxa"/>
          </w:tcPr>
          <w:p w14:paraId="31B5F3D4" w14:textId="77777777" w:rsidR="00796AFC" w:rsidRDefault="00796AFC" w:rsidP="00796AF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契約相手先</w:t>
            </w:r>
          </w:p>
        </w:tc>
        <w:tc>
          <w:tcPr>
            <w:tcW w:w="2704" w:type="dxa"/>
          </w:tcPr>
          <w:p w14:paraId="2C57D812" w14:textId="77777777" w:rsidR="00796AFC" w:rsidRDefault="00796AFC" w:rsidP="00796AF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業務概要</w:t>
            </w:r>
          </w:p>
        </w:tc>
        <w:tc>
          <w:tcPr>
            <w:tcW w:w="1843" w:type="dxa"/>
          </w:tcPr>
          <w:p w14:paraId="4108EC07" w14:textId="77777777" w:rsidR="00796AFC" w:rsidRDefault="00796AFC" w:rsidP="00796AF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実施期間</w:t>
            </w:r>
          </w:p>
        </w:tc>
      </w:tr>
      <w:tr w:rsidR="00796AFC" w14:paraId="66A0F05A" w14:textId="77777777" w:rsidTr="006676A1">
        <w:trPr>
          <w:trHeight w:val="740"/>
        </w:trPr>
        <w:tc>
          <w:tcPr>
            <w:tcW w:w="1626" w:type="dxa"/>
            <w:vMerge w:val="restart"/>
          </w:tcPr>
          <w:p w14:paraId="381F2B92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14:paraId="1ED74799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14:paraId="43E27DF7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2704" w:type="dxa"/>
          </w:tcPr>
          <w:p w14:paraId="63074E36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843" w:type="dxa"/>
          </w:tcPr>
          <w:p w14:paraId="2A505385" w14:textId="77777777" w:rsidR="00796AFC" w:rsidRDefault="00796AFC" w:rsidP="00796AFC">
            <w:pPr>
              <w:rPr>
                <w:color w:val="000000"/>
                <w:szCs w:val="21"/>
              </w:rPr>
            </w:pPr>
          </w:p>
        </w:tc>
      </w:tr>
      <w:tr w:rsidR="00796AFC" w14:paraId="44EEE5A0" w14:textId="77777777" w:rsidTr="006676A1">
        <w:trPr>
          <w:trHeight w:val="708"/>
        </w:trPr>
        <w:tc>
          <w:tcPr>
            <w:tcW w:w="1626" w:type="dxa"/>
            <w:vMerge/>
          </w:tcPr>
          <w:p w14:paraId="4731A122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14:paraId="55FF7988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14:paraId="44E62AA0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2704" w:type="dxa"/>
          </w:tcPr>
          <w:p w14:paraId="4CFE1C42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843" w:type="dxa"/>
          </w:tcPr>
          <w:p w14:paraId="4B8EEB8A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</w:tr>
      <w:tr w:rsidR="00796AFC" w14:paraId="46B963C8" w14:textId="77777777" w:rsidTr="006676A1">
        <w:trPr>
          <w:trHeight w:val="690"/>
        </w:trPr>
        <w:tc>
          <w:tcPr>
            <w:tcW w:w="1626" w:type="dxa"/>
            <w:vMerge/>
          </w:tcPr>
          <w:p w14:paraId="1BEBF276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14:paraId="45C14959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14:paraId="2327A2D1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2704" w:type="dxa"/>
          </w:tcPr>
          <w:p w14:paraId="429DEA57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843" w:type="dxa"/>
          </w:tcPr>
          <w:p w14:paraId="3F33F135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</w:tr>
      <w:tr w:rsidR="00796AFC" w14:paraId="109D3AB0" w14:textId="77777777" w:rsidTr="006676A1">
        <w:trPr>
          <w:trHeight w:val="700"/>
        </w:trPr>
        <w:tc>
          <w:tcPr>
            <w:tcW w:w="1626" w:type="dxa"/>
            <w:vMerge/>
          </w:tcPr>
          <w:p w14:paraId="5135CE37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14:paraId="1834F6AA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14:paraId="42E793B3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2704" w:type="dxa"/>
          </w:tcPr>
          <w:p w14:paraId="491A1FDB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843" w:type="dxa"/>
          </w:tcPr>
          <w:p w14:paraId="0A44E8A2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</w:tr>
      <w:tr w:rsidR="00796AFC" w14:paraId="6FBE82E5" w14:textId="77777777" w:rsidTr="006676A1">
        <w:trPr>
          <w:trHeight w:val="696"/>
        </w:trPr>
        <w:tc>
          <w:tcPr>
            <w:tcW w:w="1626" w:type="dxa"/>
            <w:vMerge/>
          </w:tcPr>
          <w:p w14:paraId="7AE12F60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14:paraId="2BE373FB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14:paraId="4FE532A2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2704" w:type="dxa"/>
          </w:tcPr>
          <w:p w14:paraId="26D45183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843" w:type="dxa"/>
          </w:tcPr>
          <w:p w14:paraId="3A47CE34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</w:tr>
    </w:tbl>
    <w:p w14:paraId="7AB07B81" w14:textId="77777777" w:rsidR="000B1A0F" w:rsidRDefault="000B1A0F" w:rsidP="005546F7">
      <w:pPr>
        <w:rPr>
          <w:color w:val="000000"/>
          <w:szCs w:val="21"/>
        </w:rPr>
      </w:pPr>
    </w:p>
    <w:p w14:paraId="5F7F0EDB" w14:textId="77777777" w:rsidR="000B1A0F" w:rsidRDefault="006676A1" w:rsidP="005546F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【実務担当者</w:t>
      </w:r>
      <w:r w:rsidR="00796AFC">
        <w:rPr>
          <w:rFonts w:hint="eastAsia"/>
          <w:color w:val="000000"/>
          <w:szCs w:val="21"/>
        </w:rPr>
        <w:t>】</w:t>
      </w: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1626"/>
        <w:gridCol w:w="1450"/>
        <w:gridCol w:w="1450"/>
        <w:gridCol w:w="2704"/>
        <w:gridCol w:w="1843"/>
      </w:tblGrid>
      <w:tr w:rsidR="00796AFC" w14:paraId="4DB600F2" w14:textId="77777777" w:rsidTr="00796AFC">
        <w:tc>
          <w:tcPr>
            <w:tcW w:w="1626" w:type="dxa"/>
          </w:tcPr>
          <w:p w14:paraId="2869BF4D" w14:textId="77777777" w:rsidR="00796AFC" w:rsidRDefault="00796AFC" w:rsidP="00796AF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担当者職・氏名</w:t>
            </w:r>
          </w:p>
        </w:tc>
        <w:tc>
          <w:tcPr>
            <w:tcW w:w="1450" w:type="dxa"/>
          </w:tcPr>
          <w:p w14:paraId="7BDCBB58" w14:textId="77777777" w:rsidR="00796AFC" w:rsidRDefault="00796AFC" w:rsidP="00796AF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業務の名称</w:t>
            </w:r>
          </w:p>
        </w:tc>
        <w:tc>
          <w:tcPr>
            <w:tcW w:w="1450" w:type="dxa"/>
          </w:tcPr>
          <w:p w14:paraId="5E0C1F05" w14:textId="77777777" w:rsidR="00796AFC" w:rsidRDefault="00796AFC" w:rsidP="00796AF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契約相手先</w:t>
            </w:r>
          </w:p>
        </w:tc>
        <w:tc>
          <w:tcPr>
            <w:tcW w:w="2704" w:type="dxa"/>
          </w:tcPr>
          <w:p w14:paraId="120EECFE" w14:textId="77777777" w:rsidR="00796AFC" w:rsidRDefault="00796AFC" w:rsidP="00796AF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業務概要</w:t>
            </w:r>
          </w:p>
        </w:tc>
        <w:tc>
          <w:tcPr>
            <w:tcW w:w="1843" w:type="dxa"/>
          </w:tcPr>
          <w:p w14:paraId="61A68E82" w14:textId="77777777" w:rsidR="00796AFC" w:rsidRDefault="00796AFC" w:rsidP="00796AF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実施期間</w:t>
            </w:r>
          </w:p>
        </w:tc>
      </w:tr>
      <w:tr w:rsidR="00796AFC" w14:paraId="2114FA02" w14:textId="77777777" w:rsidTr="006676A1">
        <w:trPr>
          <w:trHeight w:val="594"/>
        </w:trPr>
        <w:tc>
          <w:tcPr>
            <w:tcW w:w="1626" w:type="dxa"/>
            <w:vMerge w:val="restart"/>
          </w:tcPr>
          <w:p w14:paraId="5A4F1715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14:paraId="2735724C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14:paraId="486E9624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2704" w:type="dxa"/>
          </w:tcPr>
          <w:p w14:paraId="5582B653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843" w:type="dxa"/>
          </w:tcPr>
          <w:p w14:paraId="1299606D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</w:tr>
      <w:tr w:rsidR="00796AFC" w14:paraId="476DDE02" w14:textId="77777777" w:rsidTr="006676A1">
        <w:trPr>
          <w:trHeight w:val="703"/>
        </w:trPr>
        <w:tc>
          <w:tcPr>
            <w:tcW w:w="1626" w:type="dxa"/>
            <w:vMerge/>
          </w:tcPr>
          <w:p w14:paraId="3CC7F259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14:paraId="5DA90F15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14:paraId="39B46ECC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2704" w:type="dxa"/>
          </w:tcPr>
          <w:p w14:paraId="5A0B5D9A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843" w:type="dxa"/>
          </w:tcPr>
          <w:p w14:paraId="0112C074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</w:tr>
      <w:tr w:rsidR="00796AFC" w14:paraId="15680D6F" w14:textId="77777777" w:rsidTr="006676A1">
        <w:trPr>
          <w:trHeight w:val="699"/>
        </w:trPr>
        <w:tc>
          <w:tcPr>
            <w:tcW w:w="1626" w:type="dxa"/>
            <w:vMerge/>
          </w:tcPr>
          <w:p w14:paraId="5CEAD196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14:paraId="37774B26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14:paraId="768ABA9B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2704" w:type="dxa"/>
          </w:tcPr>
          <w:p w14:paraId="4325C94A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843" w:type="dxa"/>
          </w:tcPr>
          <w:p w14:paraId="1BA7F4D3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</w:tr>
      <w:tr w:rsidR="00796AFC" w14:paraId="6C4F5181" w14:textId="77777777" w:rsidTr="006676A1">
        <w:trPr>
          <w:trHeight w:val="694"/>
        </w:trPr>
        <w:tc>
          <w:tcPr>
            <w:tcW w:w="1626" w:type="dxa"/>
            <w:vMerge/>
          </w:tcPr>
          <w:p w14:paraId="53D81970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14:paraId="2454CDC8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14:paraId="6467414E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2704" w:type="dxa"/>
          </w:tcPr>
          <w:p w14:paraId="68412A65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843" w:type="dxa"/>
          </w:tcPr>
          <w:p w14:paraId="27045576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</w:tr>
      <w:tr w:rsidR="00796AFC" w14:paraId="27F5B046" w14:textId="77777777" w:rsidTr="006676A1">
        <w:trPr>
          <w:trHeight w:val="690"/>
        </w:trPr>
        <w:tc>
          <w:tcPr>
            <w:tcW w:w="1626" w:type="dxa"/>
            <w:vMerge/>
          </w:tcPr>
          <w:p w14:paraId="39F6A033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14:paraId="456C9261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14:paraId="71386282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2704" w:type="dxa"/>
          </w:tcPr>
          <w:p w14:paraId="1B281C2D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843" w:type="dxa"/>
          </w:tcPr>
          <w:p w14:paraId="6CCDA311" w14:textId="77777777" w:rsidR="00796AFC" w:rsidRDefault="00796AFC" w:rsidP="005546F7">
            <w:pPr>
              <w:rPr>
                <w:color w:val="000000"/>
                <w:szCs w:val="21"/>
              </w:rPr>
            </w:pPr>
          </w:p>
        </w:tc>
      </w:tr>
    </w:tbl>
    <w:p w14:paraId="177832E4" w14:textId="77777777" w:rsidR="00796AFC" w:rsidRDefault="00796AFC" w:rsidP="005546F7">
      <w:pPr>
        <w:rPr>
          <w:color w:val="000000"/>
          <w:szCs w:val="21"/>
        </w:rPr>
      </w:pPr>
    </w:p>
    <w:p w14:paraId="794516E9" w14:textId="77777777" w:rsidR="00A11610" w:rsidRPr="00A11610" w:rsidRDefault="000B1A0F" w:rsidP="0058052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※</w:t>
      </w:r>
      <w:r w:rsidR="006676A1">
        <w:rPr>
          <w:rFonts w:hint="eastAsia"/>
          <w:color w:val="000000"/>
          <w:szCs w:val="21"/>
        </w:rPr>
        <w:t>過去５</w:t>
      </w:r>
      <w:r w:rsidR="00796AFC">
        <w:rPr>
          <w:rFonts w:hint="eastAsia"/>
          <w:color w:val="000000"/>
          <w:szCs w:val="21"/>
        </w:rPr>
        <w:t>年以内</w:t>
      </w:r>
      <w:r w:rsidR="0058052E">
        <w:rPr>
          <w:rFonts w:hint="eastAsia"/>
          <w:color w:val="000000"/>
          <w:szCs w:val="21"/>
        </w:rPr>
        <w:t>における実績について、</w:t>
      </w:r>
      <w:r>
        <w:rPr>
          <w:rFonts w:hint="eastAsia"/>
          <w:color w:val="000000"/>
          <w:szCs w:val="21"/>
        </w:rPr>
        <w:t>直近から最大５件まで記載</w:t>
      </w:r>
      <w:r w:rsidR="00796AFC">
        <w:rPr>
          <w:rFonts w:hint="eastAsia"/>
          <w:color w:val="000000"/>
          <w:szCs w:val="21"/>
        </w:rPr>
        <w:t>すること</w:t>
      </w:r>
      <w:r>
        <w:rPr>
          <w:rFonts w:hint="eastAsia"/>
          <w:color w:val="000000"/>
          <w:szCs w:val="21"/>
        </w:rPr>
        <w:t>。</w:t>
      </w:r>
    </w:p>
    <w:sectPr w:rsidR="00A11610" w:rsidRPr="00A11610" w:rsidSect="00796AFC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342C" w14:textId="77777777" w:rsidR="0058052E" w:rsidRDefault="0058052E" w:rsidP="004220D2">
      <w:r>
        <w:separator/>
      </w:r>
    </w:p>
  </w:endnote>
  <w:endnote w:type="continuationSeparator" w:id="0">
    <w:p w14:paraId="3480E8CB" w14:textId="77777777" w:rsidR="0058052E" w:rsidRDefault="0058052E" w:rsidP="0042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F0C9" w14:textId="77777777" w:rsidR="0058052E" w:rsidRDefault="0058052E" w:rsidP="004220D2">
      <w:r>
        <w:separator/>
      </w:r>
    </w:p>
  </w:footnote>
  <w:footnote w:type="continuationSeparator" w:id="0">
    <w:p w14:paraId="26714C89" w14:textId="77777777" w:rsidR="0058052E" w:rsidRDefault="0058052E" w:rsidP="00422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6A4"/>
    <w:rsid w:val="000250B3"/>
    <w:rsid w:val="000B1A0F"/>
    <w:rsid w:val="000E18BA"/>
    <w:rsid w:val="000F5EB8"/>
    <w:rsid w:val="002330A2"/>
    <w:rsid w:val="002F5EBD"/>
    <w:rsid w:val="00331742"/>
    <w:rsid w:val="00363474"/>
    <w:rsid w:val="0037649F"/>
    <w:rsid w:val="003C0F59"/>
    <w:rsid w:val="004220D2"/>
    <w:rsid w:val="00423FEB"/>
    <w:rsid w:val="0048001C"/>
    <w:rsid w:val="004A7D62"/>
    <w:rsid w:val="00550642"/>
    <w:rsid w:val="005546F7"/>
    <w:rsid w:val="0058052E"/>
    <w:rsid w:val="006142CB"/>
    <w:rsid w:val="00646225"/>
    <w:rsid w:val="006676A1"/>
    <w:rsid w:val="006676E1"/>
    <w:rsid w:val="006765AE"/>
    <w:rsid w:val="006A4FEB"/>
    <w:rsid w:val="0076138A"/>
    <w:rsid w:val="00796AFC"/>
    <w:rsid w:val="00814D3B"/>
    <w:rsid w:val="00834960"/>
    <w:rsid w:val="00965932"/>
    <w:rsid w:val="009A6829"/>
    <w:rsid w:val="00A00C41"/>
    <w:rsid w:val="00A11610"/>
    <w:rsid w:val="00A65D8E"/>
    <w:rsid w:val="00B46ECF"/>
    <w:rsid w:val="00BE3A51"/>
    <w:rsid w:val="00C83CD0"/>
    <w:rsid w:val="00DB6996"/>
    <w:rsid w:val="00E20CB0"/>
    <w:rsid w:val="00E346A4"/>
    <w:rsid w:val="00ED0CEA"/>
    <w:rsid w:val="00F3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70C4557"/>
  <w15:docId w15:val="{EFACB0DA-83EE-46A2-BD35-69BF412B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0D2"/>
  </w:style>
  <w:style w:type="paragraph" w:styleId="a5">
    <w:name w:val="footer"/>
    <w:basedOn w:val="a"/>
    <w:link w:val="a6"/>
    <w:uiPriority w:val="99"/>
    <w:unhideWhenUsed/>
    <w:rsid w:val="00422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0D2"/>
  </w:style>
  <w:style w:type="table" w:styleId="a7">
    <w:name w:val="Table Grid"/>
    <w:basedOn w:val="a1"/>
    <w:uiPriority w:val="59"/>
    <w:rsid w:val="000B1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A237-2C36-43AB-B4DE-8BD8E0E4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愛知郡愛称町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北村　明仁</cp:lastModifiedBy>
  <cp:revision>30</cp:revision>
  <dcterms:created xsi:type="dcterms:W3CDTF">2018-06-11T01:07:00Z</dcterms:created>
  <dcterms:modified xsi:type="dcterms:W3CDTF">2026-06-04T09:53:00Z</dcterms:modified>
</cp:coreProperties>
</file>